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2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A033A" w:rsidRPr="00181E2A" w14:paraId="10319B94" w14:textId="77777777" w:rsidTr="008A033A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2A71DDD" w14:textId="48935801" w:rsidR="008A033A" w:rsidRPr="006D5439" w:rsidRDefault="008A033A" w:rsidP="008A033A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8A033A" w:rsidRPr="00181E2A" w14:paraId="1EFF9268" w14:textId="77777777" w:rsidTr="008A033A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2A2CA5" w14:textId="77777777" w:rsidR="008A033A" w:rsidRPr="006D5439" w:rsidRDefault="008A033A" w:rsidP="008A033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A033A" w:rsidRPr="00181E2A" w14:paraId="1B7B9315" w14:textId="77777777" w:rsidTr="008A033A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58CD" w14:textId="77777777" w:rsidR="008A033A" w:rsidRPr="006D5439" w:rsidRDefault="008A033A" w:rsidP="008A033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77747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BUDOVA GYMNÁZIA, PLZEŇ, MIKULÁŠSKÉ NÁM. 23 – NOVÉ UČEBNY NA PŮDĚ A VÝTAH - 1. ETAPA</w:t>
            </w:r>
          </w:p>
        </w:tc>
      </w:tr>
      <w:tr w:rsidR="008A033A" w:rsidRPr="00181E2A" w14:paraId="0E2CECB6" w14:textId="77777777" w:rsidTr="008A033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C6419A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F9AE5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25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76170A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E97ED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 w:rsidRPr="00E77747">
              <w:rPr>
                <w:rFonts w:eastAsia="Times New Roman" w:cs="Calibri"/>
                <w:lang w:eastAsia="cs-CZ"/>
              </w:rPr>
              <w:t>1185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F728E7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8FC8A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 w:rsidRPr="00E77747">
              <w:rPr>
                <w:rFonts w:eastAsia="Times New Roman" w:cs="Calibri"/>
                <w:lang w:eastAsia="cs-CZ"/>
              </w:rPr>
              <w:t>P26V00000112</w:t>
            </w:r>
          </w:p>
        </w:tc>
      </w:tr>
      <w:tr w:rsidR="008A033A" w:rsidRPr="00181E2A" w14:paraId="36AFFD4A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81CCE5" w14:textId="77777777" w:rsidR="008A033A" w:rsidRPr="00181E2A" w:rsidRDefault="008A033A" w:rsidP="008A033A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E51AC" w14:textId="77777777" w:rsidR="008A033A" w:rsidRPr="00E77747" w:rsidRDefault="00A94D46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8A033A" w:rsidRPr="00E77747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07.html</w:t>
              </w:r>
            </w:hyperlink>
          </w:p>
        </w:tc>
      </w:tr>
      <w:tr w:rsidR="008A033A" w:rsidRPr="00181E2A" w14:paraId="0FA44AD5" w14:textId="77777777" w:rsidTr="008A033A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94D681" w14:textId="77777777" w:rsidR="008A033A" w:rsidRPr="00181E2A" w:rsidRDefault="008A033A" w:rsidP="008A033A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5C571" w14:textId="77777777" w:rsidR="008A033A" w:rsidRPr="00575678" w:rsidRDefault="008A033A" w:rsidP="008A033A">
            <w:pPr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</w:p>
        </w:tc>
      </w:tr>
      <w:tr w:rsidR="008A033A" w:rsidRPr="00181E2A" w14:paraId="3A9E244C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D78B7F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F50DD" w14:textId="77777777" w:rsidR="008A033A" w:rsidRPr="00575678" w:rsidRDefault="008A033A" w:rsidP="008A033A">
            <w:pPr>
              <w:rPr>
                <w:rFonts w:eastAsia="Times New Roman" w:cs="Times New Roman"/>
                <w:b/>
                <w:highlight w:val="yellow"/>
                <w:lang w:eastAsia="cs-CZ"/>
              </w:rPr>
            </w:pPr>
            <w:r w:rsidRPr="00E77747">
              <w:rPr>
                <w:rFonts w:eastAsia="Times New Roman" w:cs="Times New Roman"/>
                <w:b/>
                <w:lang w:eastAsia="cs-CZ"/>
              </w:rPr>
              <w:t>Gymnázium, Plzeň, Mikulášské nám. 23</w:t>
            </w:r>
          </w:p>
        </w:tc>
      </w:tr>
      <w:tr w:rsidR="008A033A" w:rsidRPr="00181E2A" w14:paraId="2B933F87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E354AB" w14:textId="77777777" w:rsidR="008A033A" w:rsidRPr="00181E2A" w:rsidRDefault="008A033A" w:rsidP="008A033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414E4" w14:textId="77777777" w:rsidR="008A033A" w:rsidRPr="00A02687" w:rsidRDefault="008A033A" w:rsidP="008A033A">
            <w:pPr>
              <w:rPr>
                <w:rFonts w:eastAsia="Times New Roman" w:cs="Times New Roman"/>
                <w:lang w:eastAsia="cs-CZ"/>
              </w:rPr>
            </w:pPr>
            <w:r w:rsidRPr="00E77747">
              <w:rPr>
                <w:rFonts w:eastAsia="Times New Roman" w:cs="Times New Roman"/>
                <w:lang w:eastAsia="cs-CZ"/>
              </w:rPr>
              <w:t>Mikulášské náměstí 23, Plzeň, 326 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23076" w14:textId="77777777" w:rsidR="008A033A" w:rsidRPr="00181E2A" w:rsidRDefault="008A033A" w:rsidP="008A033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A2390" w14:textId="77777777" w:rsidR="008A033A" w:rsidRPr="00491767" w:rsidRDefault="008A033A" w:rsidP="008A033A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E77747">
              <w:rPr>
                <w:rFonts w:eastAsia="Times New Roman" w:cs="Calibri"/>
                <w:sz w:val="20"/>
                <w:lang w:eastAsia="cs-CZ"/>
              </w:rPr>
              <w:t>49778145</w:t>
            </w:r>
          </w:p>
        </w:tc>
      </w:tr>
      <w:tr w:rsidR="008A033A" w:rsidRPr="00181E2A" w14:paraId="2126B4BD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F8ED51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51D02" w14:textId="77777777" w:rsidR="008A033A" w:rsidRPr="00575678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E77747">
              <w:rPr>
                <w:rFonts w:eastAsia="Calibri" w:cs="Calibri"/>
                <w:lang w:eastAsia="cs-CZ"/>
              </w:rPr>
              <w:t>Mgr. Jan Hosnedl</w:t>
            </w:r>
            <w:r>
              <w:rPr>
                <w:rFonts w:eastAsia="Calibri" w:cs="Calibri"/>
                <w:lang w:eastAsia="cs-CZ"/>
              </w:rPr>
              <w:t>, ředitel</w:t>
            </w:r>
          </w:p>
        </w:tc>
      </w:tr>
      <w:tr w:rsidR="008A033A" w:rsidRPr="00181E2A" w14:paraId="192C8F6D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F0766C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BFD2D" w14:textId="77777777" w:rsidR="008A033A" w:rsidRPr="00E77747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lang w:eastAsia="cs-CZ"/>
              </w:rPr>
            </w:pPr>
            <w:r w:rsidRPr="00E77747">
              <w:rPr>
                <w:rFonts w:eastAsia="Calibri" w:cs="Calibri"/>
                <w:lang w:eastAsia="cs-CZ"/>
              </w:rPr>
              <w:t>Mgr. Jan Hosnedl</w:t>
            </w:r>
          </w:p>
        </w:tc>
      </w:tr>
      <w:tr w:rsidR="008A033A" w:rsidRPr="00181E2A" w14:paraId="347331F4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87079C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BE2A9" w14:textId="77777777" w:rsidR="008A033A" w:rsidRPr="00181E2A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8A033A" w:rsidRPr="00181E2A" w14:paraId="69BABE1F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503F33" w14:textId="77777777" w:rsidR="008A033A" w:rsidRPr="00181E2A" w:rsidRDefault="008A033A" w:rsidP="008A033A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54E0A" w14:textId="77777777" w:rsidR="008A033A" w:rsidRPr="005E6D54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F8630" w14:textId="77777777" w:rsidR="008A033A" w:rsidRPr="00181E2A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2BADE4" w14:textId="77777777" w:rsidR="008A033A" w:rsidRPr="005E6D54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A033A" w:rsidRPr="00181E2A" w14:paraId="2F724294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1C913D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FCB32B" w14:textId="77777777" w:rsidR="008A033A" w:rsidRPr="005E6D54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A033A" w:rsidRPr="00181E2A" w14:paraId="57E49CEB" w14:textId="77777777" w:rsidTr="008A033A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70E5F5" w14:textId="77777777" w:rsidR="008A033A" w:rsidRPr="00181E2A" w:rsidRDefault="008A033A" w:rsidP="008A033A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2B8B3" w14:textId="77777777" w:rsidR="008A033A" w:rsidRPr="00E77747" w:rsidRDefault="008A033A" w:rsidP="008A033A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lang w:eastAsia="cs-CZ"/>
              </w:rPr>
            </w:pPr>
            <w:r w:rsidRPr="00E77747">
              <w:rPr>
                <w:rFonts w:eastAsia="Calibri" w:cs="Calibri"/>
                <w:lang w:eastAsia="cs-CZ"/>
              </w:rPr>
              <w:t>Jan Miksan</w:t>
            </w:r>
          </w:p>
        </w:tc>
      </w:tr>
      <w:tr w:rsidR="008A033A" w:rsidRPr="00181E2A" w14:paraId="3D9BF88B" w14:textId="77777777" w:rsidTr="008A033A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64C0CE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58C15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1BD52D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DE720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28B746" w14:textId="77777777" w:rsidR="008A033A" w:rsidRPr="00181E2A" w:rsidRDefault="008A033A" w:rsidP="008A033A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BF3FD" w14:textId="77777777" w:rsidR="008A033A" w:rsidRPr="00181E2A" w:rsidRDefault="008A033A" w:rsidP="008A033A">
            <w:pPr>
              <w:jc w:val="center"/>
              <w:rPr>
                <w:rFonts w:eastAsia="Times New Roman" w:cs="Calibri"/>
                <w:lang w:eastAsia="cs-CZ"/>
              </w:rPr>
            </w:pPr>
            <w:r w:rsidRPr="00E77747">
              <w:rPr>
                <w:rFonts w:eastAsia="Times New Roman" w:cs="Calibri"/>
                <w:lang w:eastAsia="cs-CZ"/>
              </w:rPr>
              <w:t>ZPŘ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E041D5C" w14:textId="77777777" w:rsidR="007F5499" w:rsidRDefault="007F5499" w:rsidP="0003798C">
          <w:pPr>
            <w:pStyle w:val="Obsah1"/>
          </w:pPr>
        </w:p>
        <w:p w14:paraId="48DFCE81" w14:textId="0EE742BE" w:rsidR="0003798C" w:rsidRPr="0003798C" w:rsidRDefault="0003798C" w:rsidP="0003798C">
          <w:pPr>
            <w:pStyle w:val="Obsah1"/>
            <w:rPr>
              <w:b/>
              <w:noProof/>
              <w:lang w:eastAsia="cs-CZ"/>
            </w:rPr>
          </w:pPr>
          <w:r w:rsidRPr="0003798C">
            <w:rPr>
              <w:b/>
              <w:noProof/>
              <w:lang w:eastAsia="cs-CZ"/>
            </w:rPr>
            <w:t>Obsah</w:t>
          </w:r>
        </w:p>
        <w:p w14:paraId="59197ADA" w14:textId="77777777" w:rsidR="00A94D46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6707264" w:history="1">
            <w:r w:rsidR="00A94D46" w:rsidRPr="000A5BE4">
              <w:rPr>
                <w:rStyle w:val="Hypertextovodkaz"/>
                <w:rFonts w:cstheme="minorHAnsi"/>
                <w:noProof/>
              </w:rPr>
              <w:t>IDENTIFIKAČNÍ</w:t>
            </w:r>
            <w:r w:rsidR="00A94D46" w:rsidRPr="000A5BE4">
              <w:rPr>
                <w:rStyle w:val="Hypertextovodkaz"/>
                <w:noProof/>
              </w:rPr>
              <w:t xml:space="preserve"> ÚDAJE DODA</w:t>
            </w:r>
            <w:r w:rsidR="00A94D46" w:rsidRPr="000A5BE4">
              <w:rPr>
                <w:rStyle w:val="Hypertextovodkaz"/>
                <w:rFonts w:cs="Calibri"/>
                <w:noProof/>
              </w:rPr>
              <w:t>VATELE</w:t>
            </w:r>
            <w:r w:rsidR="00A94D46">
              <w:rPr>
                <w:noProof/>
                <w:webHidden/>
              </w:rPr>
              <w:tab/>
            </w:r>
            <w:r w:rsidR="00A94D46">
              <w:rPr>
                <w:noProof/>
                <w:webHidden/>
              </w:rPr>
              <w:fldChar w:fldCharType="begin"/>
            </w:r>
            <w:r w:rsidR="00A94D46">
              <w:rPr>
                <w:noProof/>
                <w:webHidden/>
              </w:rPr>
              <w:instrText xml:space="preserve"> PAGEREF _Toc226707264 \h </w:instrText>
            </w:r>
            <w:r w:rsidR="00A94D46">
              <w:rPr>
                <w:noProof/>
                <w:webHidden/>
              </w:rPr>
            </w:r>
            <w:r w:rsidR="00A94D46">
              <w:rPr>
                <w:noProof/>
                <w:webHidden/>
              </w:rPr>
              <w:fldChar w:fldCharType="separate"/>
            </w:r>
            <w:r w:rsidR="00A94D46">
              <w:rPr>
                <w:noProof/>
                <w:webHidden/>
              </w:rPr>
              <w:t>2</w:t>
            </w:r>
            <w:r w:rsidR="00A94D46">
              <w:rPr>
                <w:noProof/>
                <w:webHidden/>
              </w:rPr>
              <w:fldChar w:fldCharType="end"/>
            </w:r>
          </w:hyperlink>
        </w:p>
        <w:p w14:paraId="418ADF34" w14:textId="77777777" w:rsidR="00A94D46" w:rsidRDefault="00A94D4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707265" w:history="1">
            <w:r w:rsidRPr="000A5BE4"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97D9" w14:textId="77777777" w:rsidR="00A94D46" w:rsidRDefault="00A94D4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707266" w:history="1">
            <w:r w:rsidRPr="000A5BE4"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1E05" w14:textId="77777777" w:rsidR="00A94D46" w:rsidRDefault="00A94D4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707267" w:history="1">
            <w:r w:rsidRPr="000A5BE4"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9CE1" w14:textId="77777777" w:rsidR="00A94D46" w:rsidRDefault="00A94D46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707268" w:history="1">
            <w:r w:rsidRPr="000A5BE4"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2F45" w14:textId="77777777" w:rsidR="00A94D46" w:rsidRDefault="00A94D46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707269" w:history="1">
            <w:r w:rsidRPr="000A5BE4"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5BE4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2124" w14:textId="77777777" w:rsidR="00A94D46" w:rsidRDefault="00A94D46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707270" w:history="1">
            <w:r w:rsidRPr="000A5BE4">
              <w:rPr>
                <w:rStyle w:val="Hypertextovodkaz"/>
                <w:noProof/>
                <w:lang w:eastAsia="cs-CZ"/>
              </w:rPr>
              <w:t>Referenční zakázky – seznam min. 3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28F6" w14:textId="77777777" w:rsidR="00A94D46" w:rsidRDefault="00A94D46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6707271" w:history="1">
            <w:r w:rsidRPr="000A5BE4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38C2" w14:textId="77777777" w:rsidR="00A94D46" w:rsidRDefault="00A94D46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707272" w:history="1">
            <w:r w:rsidRPr="000A5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5BE4"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710D" w14:textId="77777777" w:rsidR="00A94D46" w:rsidRDefault="00A94D46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707273" w:history="1">
            <w:r w:rsidRPr="000A5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5BE4"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BE3" w14:textId="77777777" w:rsidR="00A94D46" w:rsidRDefault="00A94D46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707274" w:history="1">
            <w:r w:rsidRPr="000A5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5BE4"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EE32" w14:textId="77777777" w:rsidR="00A94D46" w:rsidRDefault="00A94D46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6707275" w:history="1">
            <w:r w:rsidRPr="000A5BE4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A5BE4"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E23C" w14:textId="77777777" w:rsidR="00A94D46" w:rsidRDefault="00A94D4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707276" w:history="1">
            <w:r w:rsidRPr="000A5BE4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EB1E" w14:textId="77777777" w:rsidR="00A94D46" w:rsidRDefault="00A94D46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6707277" w:history="1">
            <w:r w:rsidRPr="000A5BE4">
              <w:rPr>
                <w:rStyle w:val="Hypertextovodkaz"/>
                <w:noProof/>
                <w:lang w:eastAsia="cs-CZ"/>
              </w:rPr>
              <w:t>PROHLÁŠENÍ K ZADÁVACÍ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C91A" w14:textId="77777777" w:rsidR="007F5499" w:rsidRDefault="0003798C" w:rsidP="0003798C">
          <w:pPr>
            <w:pStyle w:val="Obsah1"/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  <w:p w14:paraId="7F7826A5" w14:textId="5E418AF6" w:rsidR="0003798C" w:rsidRPr="007F5499" w:rsidRDefault="00A94D46" w:rsidP="007F5499">
          <w:pPr>
            <w:rPr>
              <w:lang w:eastAsia="cs-CZ"/>
            </w:rPr>
          </w:pPr>
        </w:p>
      </w:sdtContent>
    </w:sdt>
    <w:p w14:paraId="1D5B0E4A" w14:textId="77777777" w:rsidR="008A033A" w:rsidRDefault="008A033A" w:rsidP="008A033A"/>
    <w:p w14:paraId="02FD4413" w14:textId="77777777" w:rsidR="00A94D46" w:rsidRPr="008A033A" w:rsidRDefault="00A94D46" w:rsidP="008A033A">
      <w:bookmarkStart w:id="0" w:name="_GoBack"/>
      <w:bookmarkEnd w:id="0"/>
    </w:p>
    <w:p w14:paraId="02CD29AA" w14:textId="628F49E5" w:rsidR="008A033A" w:rsidRDefault="008A033A" w:rsidP="008A033A"/>
    <w:p w14:paraId="2E12B8E0" w14:textId="77777777" w:rsidR="008A033A" w:rsidRDefault="008A033A" w:rsidP="008A033A"/>
    <w:p w14:paraId="1F4B2552" w14:textId="77777777" w:rsidR="008A033A" w:rsidRDefault="008A033A" w:rsidP="008A033A"/>
    <w:p w14:paraId="20E37A41" w14:textId="77777777" w:rsidR="008A033A" w:rsidRPr="008A033A" w:rsidRDefault="008A033A" w:rsidP="008A033A"/>
    <w:p w14:paraId="4F68008E" w14:textId="6CB413E8" w:rsidR="004275D5" w:rsidRPr="00FF60C3" w:rsidRDefault="00654FAB" w:rsidP="00341213">
      <w:pPr>
        <w:pStyle w:val="Nadpis3"/>
        <w:spacing w:before="240"/>
      </w:pPr>
      <w:bookmarkStart w:id="1" w:name="_Toc226707264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226707265"/>
      <w:r w:rsidRPr="00FF60C3">
        <w:t>ZÁKLADNÍ ZPŮSOBILOST</w:t>
      </w:r>
      <w:bookmarkEnd w:id="2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226707266"/>
      <w:r w:rsidRPr="00B94624">
        <w:t>PROFESNÍ ZPŮSOBILOST</w:t>
      </w:r>
      <w:bookmarkEnd w:id="3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A94D46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7F5499">
        <w:rPr>
          <w:lang w:eastAsia="cs-CZ"/>
        </w:rPr>
        <w:t>„provádění stav</w:t>
      </w:r>
      <w:r w:rsidR="00643F3E" w:rsidRPr="007F5499">
        <w:rPr>
          <w:lang w:eastAsia="cs-CZ"/>
        </w:rPr>
        <w:t>eb, jejich změn a odstraňování“</w:t>
      </w:r>
    </w:p>
    <w:p w14:paraId="5F4807E6" w14:textId="32E29818" w:rsidR="009D4CD9" w:rsidRPr="009D4CD9" w:rsidRDefault="00A94D46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A94D46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226707267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226707268"/>
      <w:r>
        <w:rPr>
          <w:lang w:eastAsia="cs-CZ"/>
        </w:rPr>
        <w:t>Seznam techniků nebo technických útvarů</w:t>
      </w:r>
      <w:bookmarkEnd w:id="5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226707269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38FDCA5" w14:textId="77777777" w:rsidR="00FB6541" w:rsidRDefault="00FB6541" w:rsidP="00FB6541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Pr="00936496">
        <w:rPr>
          <w:rFonts w:ascii="Calibri" w:hAnsi="Calibri"/>
        </w:rPr>
        <w:t>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 w14:paraId="51108506" w14:textId="77777777" w:rsidR="00FB6541" w:rsidRPr="005072A7" w:rsidRDefault="00A94D46" w:rsidP="00FB654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41" w:rsidRPr="005072A7">
            <w:rPr>
              <w:rFonts w:ascii="Segoe UI Symbol" w:hAnsi="Segoe UI Symbol" w:cs="Segoe UI Symbol"/>
            </w:rPr>
            <w:t>☐</w:t>
          </w:r>
        </w:sdtContent>
      </w:sdt>
      <w:r w:rsidR="00FB6541" w:rsidRPr="005072A7">
        <w:rPr>
          <w:rFonts w:cstheme="minorHAnsi"/>
        </w:rPr>
        <w:t xml:space="preserve">  </w:t>
      </w:r>
      <w:r w:rsidR="00FB6541" w:rsidRPr="005072A7">
        <w:rPr>
          <w:rFonts w:cstheme="minorHAnsi"/>
          <w:b/>
        </w:rPr>
        <w:t>je</w:t>
      </w:r>
      <w:r w:rsidR="00FB6541" w:rsidRPr="005072A7">
        <w:rPr>
          <w:rFonts w:cstheme="minorHAnsi"/>
        </w:rPr>
        <w:t xml:space="preserve"> v pracovně právním poměru k účastníku zadávacího řízení.</w:t>
      </w:r>
      <w:r w:rsidR="00FB6541" w:rsidRPr="005072A7">
        <w:rPr>
          <w:rFonts w:cstheme="minorHAnsi"/>
        </w:rPr>
        <w:tab/>
      </w:r>
      <w:r w:rsidR="00FB6541" w:rsidRPr="005072A7">
        <w:rPr>
          <w:rFonts w:cstheme="minorHAnsi"/>
        </w:rPr>
        <w:tab/>
      </w:r>
    </w:p>
    <w:p w14:paraId="01CC2448" w14:textId="77777777" w:rsidR="00FB6541" w:rsidRDefault="00A94D46" w:rsidP="00FB6541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80520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41" w:rsidRPr="005072A7">
            <w:rPr>
              <w:rFonts w:ascii="Segoe UI Symbol" w:hAnsi="Segoe UI Symbol" w:cs="Segoe UI Symbol"/>
            </w:rPr>
            <w:t>☐</w:t>
          </w:r>
        </w:sdtContent>
      </w:sdt>
      <w:r w:rsidR="00FB6541" w:rsidRPr="005072A7">
        <w:rPr>
          <w:rFonts w:cstheme="minorHAnsi"/>
        </w:rPr>
        <w:t xml:space="preserve">  </w:t>
      </w:r>
      <w:r w:rsidR="00FB6541" w:rsidRPr="005072A7">
        <w:rPr>
          <w:rFonts w:cstheme="minorHAnsi"/>
          <w:b/>
        </w:rPr>
        <w:t>není</w:t>
      </w:r>
      <w:r w:rsidR="00FB6541" w:rsidRPr="005072A7">
        <w:rPr>
          <w:rFonts w:cstheme="minorHAnsi"/>
        </w:rPr>
        <w:t xml:space="preserve"> v pracovně právním poměru k účastníku zadávacího řízení.</w:t>
      </w:r>
    </w:p>
    <w:p w14:paraId="0F987D41" w14:textId="77777777" w:rsidR="00FB6541" w:rsidRPr="005072A7" w:rsidRDefault="00FB6541" w:rsidP="00FB6541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6809E8B3" w14:textId="77777777" w:rsidR="00FB6541" w:rsidRDefault="00A94D46" w:rsidP="00FB654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537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541" w:rsidRPr="00CC60C3">
        <w:rPr>
          <w:rFonts w:cstheme="minorHAnsi"/>
        </w:rPr>
        <w:t xml:space="preserve">  </w:t>
      </w:r>
      <w:r w:rsidR="00FB6541" w:rsidRPr="005072A7">
        <w:rPr>
          <w:rFonts w:cstheme="minorHAnsi"/>
        </w:rPr>
        <w:t>jedná se o</w:t>
      </w:r>
      <w:r w:rsidR="00FB6541">
        <w:rPr>
          <w:rFonts w:cstheme="minorHAnsi"/>
          <w:b/>
        </w:rPr>
        <w:t xml:space="preserve"> OSVČ</w:t>
      </w:r>
    </w:p>
    <w:p w14:paraId="5F3113CF" w14:textId="77777777" w:rsidR="00FB6541" w:rsidRDefault="00A94D46" w:rsidP="00FB6541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4892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4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6541" w:rsidRPr="00CC60C3">
        <w:rPr>
          <w:rFonts w:cstheme="minorHAnsi"/>
        </w:rPr>
        <w:t xml:space="preserve">  </w:t>
      </w:r>
      <w:r w:rsidR="00FB6541" w:rsidRPr="005B020F">
        <w:rPr>
          <w:rFonts w:cstheme="minorHAnsi"/>
          <w:b/>
        </w:rPr>
        <w:t xml:space="preserve">  je </w:t>
      </w:r>
      <w:r w:rsidR="00FB6541" w:rsidRPr="005072A7">
        <w:rPr>
          <w:rFonts w:cstheme="minorHAnsi"/>
        </w:rPr>
        <w:t>v pracovně právním poměru k níže uvedenému kvalifikačnímu</w:t>
      </w:r>
      <w:r w:rsidR="00FB6541">
        <w:rPr>
          <w:rFonts w:cstheme="minorHAnsi"/>
          <w:b/>
        </w:rPr>
        <w:t xml:space="preserve"> poddodavateli</w:t>
      </w:r>
    </w:p>
    <w:p w14:paraId="78D1E4E8" w14:textId="77777777" w:rsidR="00FB6541" w:rsidRDefault="00FB6541" w:rsidP="00FB6541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FB6541" w:rsidRPr="007B7E8C" w14:paraId="1612BD14" w14:textId="77777777" w:rsidTr="009D0DC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78A06" w14:textId="77777777" w:rsidR="00FB6541" w:rsidRPr="007B7E8C" w:rsidRDefault="00FB6541" w:rsidP="009D0DCC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26379130"/>
            <w:placeholder>
              <w:docPart w:val="FF3853E6D86841FFB5B99029AA80668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E86D7D3" w14:textId="77777777" w:rsidR="00FB6541" w:rsidRPr="007B7E8C" w:rsidRDefault="00FB6541" w:rsidP="009D0DCC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B6541" w:rsidRPr="007B7E8C" w14:paraId="439D4161" w14:textId="77777777" w:rsidTr="009D0DC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C72D1" w14:textId="77777777" w:rsidR="00FB6541" w:rsidRPr="00606085" w:rsidRDefault="00FB6541" w:rsidP="009D0DCC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986431192"/>
            <w:placeholder>
              <w:docPart w:val="251CF6669B0D4D3BBEBE42D0D3C1637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74FDB1DC" w14:textId="77777777" w:rsidR="00FB6541" w:rsidRPr="007B7E8C" w:rsidRDefault="00FB6541" w:rsidP="009D0DCC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B6541" w:rsidRPr="007B7E8C" w14:paraId="48FF54FB" w14:textId="77777777" w:rsidTr="009D0DCC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1F4D8" w14:textId="77777777" w:rsidR="00FB6541" w:rsidRPr="007B7E8C" w:rsidRDefault="00FB6541" w:rsidP="009D0DCC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753585428"/>
            <w:placeholder>
              <w:docPart w:val="E382A5CE21664445B7A5EEE3C59EDCA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7AA456" w14:textId="77777777" w:rsidR="00FB6541" w:rsidRPr="007B7E8C" w:rsidRDefault="00FB6541" w:rsidP="009D0DCC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3174838" w14:textId="77777777" w:rsidR="00FB6541" w:rsidRDefault="00FB6541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62DC556E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stavbyvedoucího je </w:t>
      </w:r>
      <w:r w:rsidR="006C64BE">
        <w:rPr>
          <w:b/>
        </w:rPr>
        <w:t>10 LET</w:t>
      </w:r>
    </w:p>
    <w:p w14:paraId="312A0CD1" w14:textId="5E0F2C8E" w:rsidR="004275D5" w:rsidRDefault="00972977" w:rsidP="00DB7939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</w:t>
      </w:r>
      <w:r w:rsidR="00154AB4">
        <w:t>ho</w:t>
      </w:r>
      <w:r w:rsidR="005E7693">
        <w:t xml:space="preserve"> životopis</w:t>
      </w:r>
      <w:r w:rsidR="00154AB4">
        <w:t>u</w:t>
      </w:r>
      <w:r w:rsidR="005E7693">
        <w:t xml:space="preserve"> autorizované osoby.</w:t>
      </w:r>
    </w:p>
    <w:p w14:paraId="538ABF9A" w14:textId="5416E3AA" w:rsidR="00826A2A" w:rsidRDefault="00826A2A" w:rsidP="00826A2A">
      <w:pPr>
        <w:tabs>
          <w:tab w:val="center" w:pos="4932"/>
        </w:tabs>
        <w:jc w:val="both"/>
      </w:pPr>
      <w:r w:rsidRPr="00701FAD">
        <w:rPr>
          <w:b/>
        </w:rPr>
        <w:t>Dodavatel prohlašuje</w:t>
      </w:r>
      <w:r>
        <w:t xml:space="preserve">, že osoba určená k výkonu funkce hlavního stavbyvedoucího disponuje </w:t>
      </w:r>
      <w:r w:rsidRPr="00701FAD">
        <w:rPr>
          <w:b/>
        </w:rPr>
        <w:t>aktivní znalostí českého nebo slovenského jazyka</w:t>
      </w:r>
      <w:r>
        <w:t xml:space="preserve"> v ústní i písemné formě, a to minimálně na úrovni B2 dle Společného evropského referenčního rámce. </w:t>
      </w:r>
    </w:p>
    <w:p w14:paraId="640E725C" w14:textId="19461129" w:rsidR="001836F3" w:rsidRDefault="001836F3">
      <w:pPr>
        <w:spacing w:after="160"/>
        <w:rPr>
          <w:rFonts w:eastAsiaTheme="majorEastAsia" w:cstheme="majorBidi"/>
          <w:b/>
          <w:iCs/>
          <w:sz w:val="24"/>
          <w:u w:val="single"/>
          <w:lang w:eastAsia="cs-CZ"/>
        </w:rPr>
      </w:pPr>
      <w:bookmarkStart w:id="7" w:name="_Toc146184558"/>
      <w:r>
        <w:rPr>
          <w:lang w:eastAsia="cs-CZ"/>
        </w:rPr>
        <w:br w:type="page"/>
      </w:r>
    </w:p>
    <w:p w14:paraId="3843ECA6" w14:textId="25CF62D0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8" w:name="_Toc226707270"/>
      <w:r>
        <w:rPr>
          <w:lang w:eastAsia="cs-CZ"/>
        </w:rPr>
        <w:lastRenderedPageBreak/>
        <w:t>Referenční zakázky</w:t>
      </w:r>
      <w:bookmarkEnd w:id="7"/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6C64BE">
        <w:rPr>
          <w:lang w:eastAsia="cs-CZ"/>
        </w:rPr>
        <w:t xml:space="preserve">3 </w:t>
      </w:r>
      <w:r w:rsidR="00AE2BD8" w:rsidRPr="00AE2BD8">
        <w:rPr>
          <w:lang w:eastAsia="cs-CZ"/>
        </w:rPr>
        <w:t>zakázek na stavební práce</w:t>
      </w:r>
      <w:bookmarkEnd w:id="8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6B1A10" w:rsidRDefault="00AE2BD8" w:rsidP="00AE2BD8">
      <w:pPr>
        <w:pStyle w:val="Nadpis4"/>
        <w:spacing w:before="0"/>
        <w:rPr>
          <w:b w:val="0"/>
          <w:sz w:val="22"/>
          <w:u w:val="none"/>
          <w:lang w:eastAsia="cs-CZ"/>
        </w:rPr>
      </w:pPr>
      <w:bookmarkStart w:id="9" w:name="_Toc226707271"/>
      <w:r w:rsidRPr="006B1A10">
        <w:rPr>
          <w:b w:val="0"/>
          <w:sz w:val="22"/>
          <w:u w:val="none"/>
          <w:lang w:eastAsia="cs-CZ"/>
        </w:rPr>
        <w:t>dle §79 odst. 2 písm. a) zákona č. 134/2016 Sb.</w:t>
      </w:r>
      <w:bookmarkEnd w:id="9"/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0" w:name="_Toc146184559"/>
      <w:bookmarkStart w:id="11" w:name="_Toc226707272"/>
      <w:r>
        <w:rPr>
          <w:lang w:eastAsia="cs-CZ"/>
        </w:rPr>
        <w:t>Požadavky na referenční zakázky</w:t>
      </w:r>
      <w:bookmarkEnd w:id="10"/>
      <w:bookmarkEnd w:id="11"/>
    </w:p>
    <w:p w14:paraId="2DE87380" w14:textId="7518BC33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>za posledních 5 let před zahájením zadávacího řízení.</w:t>
      </w:r>
    </w:p>
    <w:p w14:paraId="1D4ADE4C" w14:textId="551C80BE" w:rsidR="00F1613C" w:rsidRPr="00F1613C" w:rsidRDefault="00F1613C" w:rsidP="00F1613C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1613C">
        <w:rPr>
          <w:lang w:eastAsia="cs-CZ"/>
        </w:rPr>
        <w:t>Referenční zakázky musí vzhledem k rozsahu předmětu veřejné zakázky splňovat tyto technické parametry:</w:t>
      </w:r>
    </w:p>
    <w:p w14:paraId="5C3EC8EC" w14:textId="750AEF19" w:rsidR="00F1613C" w:rsidRPr="00F1613C" w:rsidRDefault="00F1613C" w:rsidP="00F1613C">
      <w:pPr>
        <w:pStyle w:val="Odstavecseseznamem"/>
        <w:ind w:left="284"/>
        <w:contextualSpacing w:val="0"/>
        <w:rPr>
          <w:lang w:eastAsia="cs-CZ"/>
        </w:rPr>
      </w:pPr>
      <w:r w:rsidRPr="00F1613C">
        <w:rPr>
          <w:lang w:eastAsia="cs-CZ"/>
        </w:rPr>
        <w:t xml:space="preserve">Předmětem plnění </w:t>
      </w:r>
      <w:r w:rsidR="0030110D" w:rsidRPr="00F1613C">
        <w:rPr>
          <w:lang w:eastAsia="cs-CZ"/>
        </w:rPr>
        <w:t>byl</w:t>
      </w:r>
      <w:r w:rsidR="0030110D">
        <w:rPr>
          <w:lang w:eastAsia="cs-CZ"/>
        </w:rPr>
        <w:t xml:space="preserve">a </w:t>
      </w:r>
      <w:r w:rsidR="003D4FD0">
        <w:t>rekonstrukce školského zařízení nebo veřejné budovy</w:t>
      </w:r>
      <w:r w:rsidR="003D4FD0" w:rsidDel="003D4FD0">
        <w:rPr>
          <w:lang w:eastAsia="cs-CZ"/>
        </w:rPr>
        <w:t xml:space="preserve"> </w:t>
      </w:r>
      <w:r w:rsidR="00697DBC">
        <w:rPr>
          <w:lang w:eastAsia="cs-CZ"/>
        </w:rPr>
        <w:t>obdobného charakteru jako předmět zakázky.</w:t>
      </w:r>
    </w:p>
    <w:p w14:paraId="6FAEF23A" w14:textId="42E1C3B6" w:rsidR="00F1613C" w:rsidRDefault="00F1613C" w:rsidP="0030110D">
      <w:pPr>
        <w:pStyle w:val="Odstavecseseznamem"/>
        <w:numPr>
          <w:ilvl w:val="0"/>
          <w:numId w:val="23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FC380C">
        <w:rPr>
          <w:lang w:eastAsia="cs-CZ"/>
        </w:rPr>
        <w:t>8</w:t>
      </w:r>
      <w:r w:rsidR="006C64BE">
        <w:rPr>
          <w:lang w:eastAsia="cs-CZ"/>
        </w:rPr>
        <w:t> 000 000</w:t>
      </w:r>
      <w:r w:rsidRPr="00F1613C">
        <w:rPr>
          <w:lang w:eastAsia="cs-CZ"/>
        </w:rPr>
        <w:t>Kč bez DPH</w:t>
      </w:r>
      <w:r w:rsidR="001F5302">
        <w:rPr>
          <w:lang w:eastAsia="cs-CZ"/>
        </w:rPr>
        <w:t xml:space="preserve">  </w:t>
      </w:r>
      <w:r w:rsidR="0030110D">
        <w:rPr>
          <w:lang w:eastAsia="cs-CZ"/>
        </w:rPr>
        <w:t>- 1 zakázka</w:t>
      </w:r>
    </w:p>
    <w:p w14:paraId="19589A2A" w14:textId="7FE9EFCA" w:rsidR="0030110D" w:rsidRDefault="0030110D" w:rsidP="0030110D">
      <w:pPr>
        <w:pStyle w:val="Odstavecseseznamem"/>
        <w:numPr>
          <w:ilvl w:val="0"/>
          <w:numId w:val="23"/>
        </w:numPr>
        <w:contextualSpacing w:val="0"/>
        <w:rPr>
          <w:lang w:eastAsia="cs-CZ"/>
        </w:rPr>
      </w:pPr>
      <w:r w:rsidRPr="00F1613C">
        <w:rPr>
          <w:lang w:eastAsia="cs-CZ"/>
        </w:rPr>
        <w:t xml:space="preserve">Hodnota zakázky byla vyšší než </w:t>
      </w:r>
      <w:r w:rsidR="00FC380C">
        <w:rPr>
          <w:lang w:eastAsia="cs-CZ"/>
        </w:rPr>
        <w:t>5 </w:t>
      </w:r>
      <w:r>
        <w:rPr>
          <w:lang w:eastAsia="cs-CZ"/>
        </w:rPr>
        <w:t>000 000</w:t>
      </w:r>
      <w:r w:rsidRPr="00F1613C">
        <w:rPr>
          <w:lang w:eastAsia="cs-CZ"/>
        </w:rPr>
        <w:t>Kč bez DPH</w:t>
      </w:r>
      <w:r>
        <w:rPr>
          <w:lang w:eastAsia="cs-CZ"/>
        </w:rPr>
        <w:t xml:space="preserve"> </w:t>
      </w:r>
      <w:r w:rsidR="00FB6541">
        <w:rPr>
          <w:lang w:eastAsia="cs-CZ"/>
        </w:rPr>
        <w:t>u každé z nich</w:t>
      </w:r>
      <w:r>
        <w:rPr>
          <w:lang w:eastAsia="cs-CZ"/>
        </w:rPr>
        <w:t xml:space="preserve"> </w:t>
      </w:r>
      <w:r w:rsidR="00FB6541">
        <w:rPr>
          <w:lang w:eastAsia="cs-CZ"/>
        </w:rPr>
        <w:t>–</w:t>
      </w:r>
      <w:r>
        <w:rPr>
          <w:lang w:eastAsia="cs-CZ"/>
        </w:rPr>
        <w:t xml:space="preserve"> </w:t>
      </w:r>
      <w:r w:rsidR="00FB6541">
        <w:rPr>
          <w:lang w:eastAsia="cs-CZ"/>
        </w:rPr>
        <w:t xml:space="preserve">max. </w:t>
      </w:r>
      <w:r>
        <w:rPr>
          <w:lang w:eastAsia="cs-CZ"/>
        </w:rPr>
        <w:t>2 zakázky</w:t>
      </w: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215AD6F9" w14:textId="450DAB3E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Ke každé referenční zakázce doloží účastník </w:t>
      </w:r>
      <w:r w:rsidR="003912E5">
        <w:rPr>
          <w:lang w:eastAsia="cs-CZ"/>
        </w:rPr>
        <w:t>6</w:t>
      </w:r>
      <w:r w:rsidR="006C64BE">
        <w:rPr>
          <w:lang w:eastAsia="cs-CZ"/>
        </w:rPr>
        <w:t xml:space="preserve"> </w:t>
      </w:r>
      <w:r>
        <w:rPr>
          <w:lang w:eastAsia="cs-CZ"/>
        </w:rPr>
        <w:t xml:space="preserve">detailních fotografií, </w:t>
      </w:r>
      <w:r w:rsidRPr="00122EA3">
        <w:rPr>
          <w:lang w:eastAsia="cs-CZ"/>
        </w:rPr>
        <w:t>ze kterých bude z</w:t>
      </w:r>
      <w:r>
        <w:rPr>
          <w:lang w:eastAsia="cs-CZ"/>
        </w:rPr>
        <w:t>řejmá kvalita provedených prací.</w:t>
      </w:r>
      <w:r w:rsidRPr="00122EA3">
        <w:rPr>
          <w:lang w:eastAsia="cs-CZ"/>
        </w:rPr>
        <w:t xml:space="preserve"> </w:t>
      </w:r>
      <w:r>
        <w:rPr>
          <w:lang w:eastAsia="cs-CZ"/>
        </w:rPr>
        <w:t>U</w:t>
      </w:r>
      <w:r w:rsidRPr="00122EA3">
        <w:rPr>
          <w:lang w:eastAsia="cs-CZ"/>
        </w:rPr>
        <w:t xml:space="preserve"> fotodokumentace bude vždy uvedeno, ke kte</w:t>
      </w:r>
      <w:r>
        <w:rPr>
          <w:lang w:eastAsia="cs-CZ"/>
        </w:rPr>
        <w:t>ré z uvedených referencí náleží</w:t>
      </w:r>
      <w:r w:rsidRPr="00122EA3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5676CBD2" w14:textId="267610FB" w:rsidR="001836F3" w:rsidRDefault="001836F3">
      <w:pPr>
        <w:spacing w:after="160"/>
        <w:rPr>
          <w:rFonts w:asciiTheme="majorHAnsi" w:eastAsiaTheme="majorEastAsia" w:hAnsiTheme="majorHAnsi" w:cstheme="majorBidi"/>
          <w:b/>
          <w:sz w:val="24"/>
          <w:lang w:eastAsia="cs-CZ"/>
        </w:rPr>
      </w:pPr>
      <w:r>
        <w:rPr>
          <w:lang w:eastAsia="cs-CZ"/>
        </w:rPr>
        <w:br w:type="page"/>
      </w: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2" w:name="_Toc226707273"/>
      <w:r w:rsidRPr="005E7693">
        <w:rPr>
          <w:lang w:eastAsia="cs-CZ"/>
        </w:rPr>
        <w:lastRenderedPageBreak/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2"/>
    </w:p>
    <w:p w14:paraId="08EE81CB" w14:textId="4CA12074" w:rsidR="00F6031F" w:rsidRDefault="00F6031F" w:rsidP="00F6031F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3" w:name="_Toc226707274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3"/>
    </w:p>
    <w:p w14:paraId="07987B31" w14:textId="5C66D695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4" w:name="_Toc226707275"/>
      <w:r w:rsidRPr="005E7693">
        <w:rPr>
          <w:lang w:eastAsia="cs-CZ"/>
        </w:rPr>
        <w:lastRenderedPageBreak/>
        <w:t xml:space="preserve">Referenční zakázka č. </w:t>
      </w:r>
      <w:r w:rsidR="009F24E3">
        <w:rPr>
          <w:lang w:eastAsia="cs-CZ"/>
        </w:rPr>
        <w:t>3</w:t>
      </w:r>
      <w:bookmarkEnd w:id="14"/>
    </w:p>
    <w:p w14:paraId="130A8FA7" w14:textId="7043072A" w:rsidR="00341213" w:rsidRPr="00341213" w:rsidRDefault="00341213" w:rsidP="00341213"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5" w:name="_Toc226707276"/>
      <w:r>
        <w:rPr>
          <w:lang w:eastAsia="cs-CZ"/>
        </w:rPr>
        <w:t>PROHLÁŠENÍ K ODPOVĚDNÉMU VEŘEJNÉMU ZADÁVÁNÍ</w:t>
      </w:r>
      <w:bookmarkEnd w:id="15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544A4B0C" w14:textId="332083E0" w:rsidR="007F5499" w:rsidRPr="005931BD" w:rsidRDefault="005E7693" w:rsidP="0062119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6" w:name="_Toc226707277"/>
      <w:r w:rsidRPr="009156F2">
        <w:rPr>
          <w:lang w:eastAsia="cs-CZ"/>
        </w:rPr>
        <w:t>PROHLÁŠENÍ K ZADÁVACÍMU ŘÍZENÍ</w:t>
      </w:r>
      <w:bookmarkEnd w:id="16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E859" w14:textId="77777777" w:rsidR="007F5499" w:rsidRDefault="007F5499">
      <w:pPr>
        <w:spacing w:line="240" w:lineRule="auto"/>
      </w:pPr>
      <w:r>
        <w:separator/>
      </w:r>
    </w:p>
  </w:endnote>
  <w:endnote w:type="continuationSeparator" w:id="0">
    <w:p w14:paraId="63F88D8D" w14:textId="77777777" w:rsidR="007F5499" w:rsidRDefault="007F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7F5499" w:rsidRDefault="007F54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46">
          <w:rPr>
            <w:noProof/>
          </w:rPr>
          <w:t>6</w:t>
        </w:r>
        <w:r>
          <w:fldChar w:fldCharType="end"/>
        </w:r>
      </w:p>
    </w:sdtContent>
  </w:sdt>
  <w:p w14:paraId="1879EF5D" w14:textId="77777777" w:rsidR="007F5499" w:rsidRDefault="007F54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C879" w14:textId="4B04B1D9" w:rsidR="007F5499" w:rsidRPr="00F64081" w:rsidRDefault="007F5499" w:rsidP="00F64081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>Revize 11</w:t>
    </w:r>
    <w:r w:rsidRPr="00F64081">
      <w:rPr>
        <w:i/>
        <w:sz w:val="16"/>
        <w:szCs w:val="16"/>
      </w:rPr>
      <w:t>.</w:t>
    </w:r>
    <w:r>
      <w:rPr>
        <w:i/>
        <w:sz w:val="16"/>
        <w:szCs w:val="16"/>
      </w:rPr>
      <w:t xml:space="preserve"> 03</w:t>
    </w:r>
    <w:r w:rsidRPr="00F64081">
      <w:rPr>
        <w:i/>
        <w:sz w:val="16"/>
        <w:szCs w:val="16"/>
      </w:rPr>
      <w:t>.</w:t>
    </w:r>
    <w:r>
      <w:rPr>
        <w:i/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EAC8" w14:textId="77777777" w:rsidR="007F5499" w:rsidRDefault="007F5499">
      <w:pPr>
        <w:spacing w:line="240" w:lineRule="auto"/>
      </w:pPr>
      <w:r>
        <w:separator/>
      </w:r>
    </w:p>
  </w:footnote>
  <w:footnote w:type="continuationSeparator" w:id="0">
    <w:p w14:paraId="40D97D5D" w14:textId="77777777" w:rsidR="007F5499" w:rsidRDefault="007F5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7F5499" w:rsidRDefault="007F549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7F5499" w:rsidRDefault="007F5499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7F5499" w:rsidRDefault="007F5499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7F5499" w:rsidRDefault="007F549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7F5499" w:rsidRDefault="007F5499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7F5499" w:rsidRDefault="007F5499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C78A8"/>
    <w:multiLevelType w:val="hybridMultilevel"/>
    <w:tmpl w:val="0B6C75B6"/>
    <w:lvl w:ilvl="0" w:tplc="087A71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411EC"/>
    <w:rsid w:val="0007316E"/>
    <w:rsid w:val="0007558B"/>
    <w:rsid w:val="000B1F88"/>
    <w:rsid w:val="000E5BD4"/>
    <w:rsid w:val="000F0D6F"/>
    <w:rsid w:val="00154AB4"/>
    <w:rsid w:val="001576B4"/>
    <w:rsid w:val="00174AF8"/>
    <w:rsid w:val="001836F3"/>
    <w:rsid w:val="00190184"/>
    <w:rsid w:val="001C044A"/>
    <w:rsid w:val="001E3D03"/>
    <w:rsid w:val="001E44A4"/>
    <w:rsid w:val="001F3D8B"/>
    <w:rsid w:val="001F5302"/>
    <w:rsid w:val="00212652"/>
    <w:rsid w:val="00241DF8"/>
    <w:rsid w:val="00243AE9"/>
    <w:rsid w:val="00271FA4"/>
    <w:rsid w:val="00292792"/>
    <w:rsid w:val="002A0350"/>
    <w:rsid w:val="002A557F"/>
    <w:rsid w:val="002E16D4"/>
    <w:rsid w:val="002E6528"/>
    <w:rsid w:val="002F2CAF"/>
    <w:rsid w:val="00300F74"/>
    <w:rsid w:val="0030110D"/>
    <w:rsid w:val="00316A97"/>
    <w:rsid w:val="00341213"/>
    <w:rsid w:val="00366892"/>
    <w:rsid w:val="003912E5"/>
    <w:rsid w:val="003A22EA"/>
    <w:rsid w:val="003A299C"/>
    <w:rsid w:val="003C5E4E"/>
    <w:rsid w:val="003D37F9"/>
    <w:rsid w:val="003D4FD0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3C8D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34DD8"/>
    <w:rsid w:val="00643F3E"/>
    <w:rsid w:val="00654FAB"/>
    <w:rsid w:val="0066717A"/>
    <w:rsid w:val="00687463"/>
    <w:rsid w:val="00693634"/>
    <w:rsid w:val="00693A5C"/>
    <w:rsid w:val="00697DBC"/>
    <w:rsid w:val="006B1A10"/>
    <w:rsid w:val="006B686F"/>
    <w:rsid w:val="006B6EA3"/>
    <w:rsid w:val="006C64BE"/>
    <w:rsid w:val="007067B9"/>
    <w:rsid w:val="0071411E"/>
    <w:rsid w:val="00750894"/>
    <w:rsid w:val="00756758"/>
    <w:rsid w:val="00786772"/>
    <w:rsid w:val="007917A0"/>
    <w:rsid w:val="007942F8"/>
    <w:rsid w:val="007B7E8C"/>
    <w:rsid w:val="007E5D25"/>
    <w:rsid w:val="007F5499"/>
    <w:rsid w:val="0080748E"/>
    <w:rsid w:val="0081239B"/>
    <w:rsid w:val="0081714C"/>
    <w:rsid w:val="00826A2A"/>
    <w:rsid w:val="008364DF"/>
    <w:rsid w:val="00862859"/>
    <w:rsid w:val="008752E9"/>
    <w:rsid w:val="00897EFD"/>
    <w:rsid w:val="008A033A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A246B6"/>
    <w:rsid w:val="00A94D46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7130"/>
    <w:rsid w:val="00B83F6F"/>
    <w:rsid w:val="00B94624"/>
    <w:rsid w:val="00C35385"/>
    <w:rsid w:val="00C43E7B"/>
    <w:rsid w:val="00C5554F"/>
    <w:rsid w:val="00C567EF"/>
    <w:rsid w:val="00C64621"/>
    <w:rsid w:val="00C70328"/>
    <w:rsid w:val="00C858BA"/>
    <w:rsid w:val="00CA0535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5C23"/>
    <w:rsid w:val="00E166EE"/>
    <w:rsid w:val="00E21E0D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B6541"/>
    <w:rsid w:val="00FC380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798C"/>
    <w:pPr>
      <w:tabs>
        <w:tab w:val="left" w:pos="440"/>
        <w:tab w:val="right" w:leader="dot" w:pos="9854"/>
      </w:tabs>
      <w:spacing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07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F3853E6D86841FFB5B99029AA8066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69363-1F47-4324-AE3B-7A443B91FD22}"/>
      </w:docPartPr>
      <w:docPartBody>
        <w:p w:rsidR="00CD3651" w:rsidRDefault="00AD530A" w:rsidP="00AD530A">
          <w:pPr>
            <w:pStyle w:val="FF3853E6D86841FFB5B99029AA80668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51CF6669B0D4D3BBEBE42D0D3C1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D47C8-99C9-4AE4-AB14-656B1DE05AE8}"/>
      </w:docPartPr>
      <w:docPartBody>
        <w:p w:rsidR="00CD3651" w:rsidRDefault="00AD530A" w:rsidP="00AD530A">
          <w:pPr>
            <w:pStyle w:val="251CF6669B0D4D3BBEBE42D0D3C163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382A5CE21664445B7A5EEE3C59ED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83B73-CD53-4B2C-BE3F-964583CCF3C8}"/>
      </w:docPartPr>
      <w:docPartBody>
        <w:p w:rsidR="00CD3651" w:rsidRDefault="00AD530A" w:rsidP="00AD530A">
          <w:pPr>
            <w:pStyle w:val="E382A5CE21664445B7A5EEE3C59EDC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A7796"/>
    <w:rsid w:val="006B19D8"/>
    <w:rsid w:val="006F4BFC"/>
    <w:rsid w:val="007072A1"/>
    <w:rsid w:val="007B0850"/>
    <w:rsid w:val="0089789D"/>
    <w:rsid w:val="00965E60"/>
    <w:rsid w:val="00975F40"/>
    <w:rsid w:val="00984F7E"/>
    <w:rsid w:val="009D769C"/>
    <w:rsid w:val="00A430DB"/>
    <w:rsid w:val="00AD191D"/>
    <w:rsid w:val="00AD530A"/>
    <w:rsid w:val="00C0154D"/>
    <w:rsid w:val="00C144A5"/>
    <w:rsid w:val="00C166C4"/>
    <w:rsid w:val="00C66A33"/>
    <w:rsid w:val="00CD3651"/>
    <w:rsid w:val="00EC7BB1"/>
    <w:rsid w:val="00F0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B83AE663D1C943F6BF2BA96139EF19BD">
    <w:name w:val="B83AE663D1C943F6BF2BA96139EF19BD"/>
  </w:style>
  <w:style w:type="paragraph" w:customStyle="1" w:styleId="B78ED92DDAB34493B390A79888675E0E">
    <w:name w:val="B78ED92DDAB34493B390A79888675E0E"/>
    <w:rsid w:val="000159F5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A3B74863E7D24802B42EAADEEBD79F2F">
    <w:name w:val="A3B74863E7D24802B42EAADEEBD79F2F"/>
    <w:rsid w:val="00AD530A"/>
  </w:style>
  <w:style w:type="paragraph" w:customStyle="1" w:styleId="CF5BE38B783F4F78A6C3C000256E49F3">
    <w:name w:val="CF5BE38B783F4F78A6C3C000256E49F3"/>
    <w:rsid w:val="00AD530A"/>
  </w:style>
  <w:style w:type="paragraph" w:customStyle="1" w:styleId="7F70F99586B8414B919A32B45E10F38D">
    <w:name w:val="7F70F99586B8414B919A32B45E10F38D"/>
    <w:rsid w:val="00AD530A"/>
  </w:style>
  <w:style w:type="paragraph" w:customStyle="1" w:styleId="FF3853E6D86841FFB5B99029AA806683">
    <w:name w:val="FF3853E6D86841FFB5B99029AA806683"/>
    <w:rsid w:val="00AD530A"/>
  </w:style>
  <w:style w:type="paragraph" w:customStyle="1" w:styleId="251CF6669B0D4D3BBEBE42D0D3C16375">
    <w:name w:val="251CF6669B0D4D3BBEBE42D0D3C16375"/>
    <w:rsid w:val="00AD530A"/>
  </w:style>
  <w:style w:type="paragraph" w:customStyle="1" w:styleId="E382A5CE21664445B7A5EEE3C59EDCA7">
    <w:name w:val="E382A5CE21664445B7A5EEE3C59EDCA7"/>
    <w:rsid w:val="00AD5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B89A-6215-4FCA-88BD-D550146B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58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Jan Miksan</cp:lastModifiedBy>
  <cp:revision>8</cp:revision>
  <dcterms:created xsi:type="dcterms:W3CDTF">2026-04-09T11:39:00Z</dcterms:created>
  <dcterms:modified xsi:type="dcterms:W3CDTF">2026-04-10T07:54:00Z</dcterms:modified>
</cp:coreProperties>
</file>